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FB0" w:rsidRDefault="00C95FB0" w:rsidP="00C95FB0">
      <w:pPr>
        <w:jc w:val="center"/>
        <w:rPr>
          <w:b/>
        </w:rPr>
      </w:pPr>
      <w:r>
        <w:rPr>
          <w:b/>
        </w:rPr>
        <w:t>PRIJÍMACIE SKÚŠKY NA 4-ROČNÉ ŠTÚDIU</w:t>
      </w:r>
      <w:r w:rsidR="00777F15">
        <w:rPr>
          <w:b/>
        </w:rPr>
        <w:t>M NA GYMNÁZIUM  PÚCHOV, máj 2018</w:t>
      </w:r>
    </w:p>
    <w:p w:rsidR="00C95FB0" w:rsidRDefault="00C95FB0" w:rsidP="00C95FB0">
      <w:pPr>
        <w:jc w:val="center"/>
        <w:rPr>
          <w:b/>
        </w:rPr>
      </w:pPr>
      <w:r>
        <w:rPr>
          <w:b/>
        </w:rPr>
        <w:t>MATEMATIKA</w:t>
      </w:r>
    </w:p>
    <w:p w:rsidR="00C95FB0" w:rsidRDefault="00C95FB0" w:rsidP="00C95FB0">
      <w:pPr>
        <w:rPr>
          <w:b/>
        </w:rPr>
      </w:pPr>
      <w:r>
        <w:rPr>
          <w:b/>
        </w:rPr>
        <w:t>Priezvisko a meno:.............................................                                      Kód žiaka:................................</w:t>
      </w:r>
      <w:r w:rsidRPr="00AE0E33">
        <w:rPr>
          <w:b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587716816" r:id="rId8"/>
        </w:object>
      </w:r>
    </w:p>
    <w:p w:rsidR="00C95FB0" w:rsidRPr="00887479" w:rsidRDefault="00C95FB0" w:rsidP="00C95FB0">
      <w:pPr>
        <w:rPr>
          <w:b/>
        </w:rPr>
      </w:pPr>
      <w:r w:rsidRPr="00887479">
        <w:rPr>
          <w:b/>
        </w:rPr>
        <w:t>_______________________________________________________________________________</w:t>
      </w:r>
      <w:r>
        <w:rPr>
          <w:b/>
        </w:rPr>
        <w:t>___</w:t>
      </w:r>
    </w:p>
    <w:p w:rsidR="00C95FB0" w:rsidRDefault="00C95FB0" w:rsidP="00C95FB0">
      <w:pPr>
        <w:jc w:val="center"/>
      </w:pPr>
      <w:r w:rsidRPr="00887479">
        <w:rPr>
          <w:b/>
          <w:sz w:val="24"/>
          <w:szCs w:val="24"/>
        </w:rPr>
        <w:t>TEST Z</w:t>
      </w:r>
      <w:r>
        <w:rPr>
          <w:b/>
          <w:sz w:val="24"/>
          <w:szCs w:val="24"/>
        </w:rPr>
        <w:t> </w:t>
      </w:r>
      <w:r w:rsidRPr="00887479">
        <w:rPr>
          <w:b/>
          <w:sz w:val="24"/>
          <w:szCs w:val="24"/>
        </w:rPr>
        <w:t>MATEMATIKY</w:t>
      </w:r>
      <w:r>
        <w:rPr>
          <w:b/>
          <w:sz w:val="24"/>
          <w:szCs w:val="24"/>
        </w:rPr>
        <w:t xml:space="preserve"> – I.</w:t>
      </w:r>
    </w:p>
    <w:p w:rsidR="00C95FB0" w:rsidRPr="006D2310" w:rsidRDefault="00C95FB0" w:rsidP="00C95FB0">
      <w:pPr>
        <w:rPr>
          <w:sz w:val="20"/>
        </w:rPr>
      </w:pPr>
      <w:r w:rsidRPr="00C0646B">
        <w:rPr>
          <w:b/>
        </w:rPr>
        <w:t>1</w:t>
      </w:r>
      <w:r w:rsidRPr="00C0646B">
        <w:t>.</w:t>
      </w:r>
      <w:r>
        <w:rPr>
          <w:sz w:val="20"/>
        </w:rPr>
        <w:t xml:space="preserve">   </w:t>
      </w:r>
      <w:r w:rsidRPr="00C0646B">
        <w:t xml:space="preserve">Vypočítajte (výsledok uveďte v tvare základného tvaru zlomku): </w:t>
      </w:r>
      <w:r w:rsidRPr="006D2310">
        <w:rPr>
          <w:sz w:val="20"/>
        </w:rPr>
        <w:t xml:space="preserve">     </w:t>
      </w:r>
      <w:r w:rsidRPr="00E23503">
        <w:rPr>
          <w:position w:val="-28"/>
        </w:rPr>
        <w:object w:dxaOrig="2180" w:dyaOrig="940">
          <v:shape id="_x0000_i1026" type="#_x0000_t75" style="width:108.75pt;height:47.25pt" o:ole="">
            <v:imagedata r:id="rId9" o:title=""/>
          </v:shape>
          <o:OLEObject Type="Embed" ProgID="Equation.3" ShapeID="_x0000_i1026" DrawAspect="Content" ObjectID="_1587716817" r:id="rId10"/>
        </w:object>
      </w:r>
    </w:p>
    <w:p w:rsidR="00C95FB0" w:rsidRPr="00252E12" w:rsidRDefault="00C95FB0" w:rsidP="00C95FB0">
      <w:pPr>
        <w:tabs>
          <w:tab w:val="left" w:pos="993"/>
        </w:tabs>
        <w:rPr>
          <w:sz w:val="20"/>
        </w:rPr>
      </w:pPr>
      <w:r w:rsidRPr="00C0646B">
        <w:rPr>
          <w:b/>
        </w:rPr>
        <w:t>2</w:t>
      </w:r>
      <w:r w:rsidRPr="00C0646B">
        <w:t>.</w:t>
      </w:r>
      <w:r>
        <w:rPr>
          <w:sz w:val="20"/>
        </w:rPr>
        <w:t xml:space="preserve">   </w:t>
      </w:r>
      <w:r w:rsidRPr="00C0646B">
        <w:t>Riešte rovnicu (skúška nie je povinná):</w:t>
      </w:r>
      <w:r w:rsidRPr="006D2310">
        <w:rPr>
          <w:sz w:val="20"/>
        </w:rPr>
        <w:t xml:space="preserve">      </w:t>
      </w:r>
      <w:r w:rsidRPr="006D2310">
        <w:rPr>
          <w:position w:val="-10"/>
          <w:sz w:val="20"/>
        </w:rPr>
        <w:object w:dxaOrig="180" w:dyaOrig="340">
          <v:shape id="_x0000_i1027" type="#_x0000_t75" style="width:9pt;height:17.25pt" o:ole="">
            <v:imagedata r:id="rId7" o:title=""/>
          </v:shape>
          <o:OLEObject Type="Embed" ProgID="Equation.3" ShapeID="_x0000_i1027" DrawAspect="Content" ObjectID="_1587716818" r:id="rId11"/>
        </w:object>
      </w:r>
      <w:r w:rsidR="00F14DF2" w:rsidRPr="00E23503">
        <w:rPr>
          <w:position w:val="-24"/>
        </w:rPr>
        <w:object w:dxaOrig="1820" w:dyaOrig="620">
          <v:shape id="_x0000_i1028" type="#_x0000_t75" style="width:90.75pt;height:30.75pt" o:ole="">
            <v:imagedata r:id="rId12" o:title=""/>
          </v:shape>
          <o:OLEObject Type="Embed" ProgID="Equation.3" ShapeID="_x0000_i1028" DrawAspect="Content" ObjectID="_1587716819" r:id="rId13"/>
        </w:object>
      </w:r>
    </w:p>
    <w:p w:rsidR="00C95FB0" w:rsidRPr="006D2310" w:rsidRDefault="00C95FB0" w:rsidP="00C95FB0">
      <w:pPr>
        <w:rPr>
          <w:sz w:val="20"/>
        </w:rPr>
      </w:pPr>
      <w:r w:rsidRPr="00C0646B">
        <w:rPr>
          <w:b/>
        </w:rPr>
        <w:t>3</w:t>
      </w:r>
      <w:r w:rsidRPr="00C0646B">
        <w:t>.</w:t>
      </w:r>
      <w:r w:rsidRPr="006D2310">
        <w:rPr>
          <w:sz w:val="20"/>
        </w:rPr>
        <w:t xml:space="preserve">   </w:t>
      </w:r>
      <w:r w:rsidRPr="003A4135">
        <w:t>Ktoré prirodzené čísla sú riešením nerovnice:</w:t>
      </w:r>
      <w:r w:rsidRPr="006D2310">
        <w:rPr>
          <w:sz w:val="20"/>
        </w:rPr>
        <w:t xml:space="preserve">      </w:t>
      </w:r>
      <w:r w:rsidR="00321A66" w:rsidRPr="00252E12">
        <w:rPr>
          <w:position w:val="-10"/>
          <w:sz w:val="20"/>
        </w:rPr>
        <w:object w:dxaOrig="1820" w:dyaOrig="320">
          <v:shape id="_x0000_i1029" type="#_x0000_t75" style="width:90.75pt;height:16.5pt" o:ole="">
            <v:imagedata r:id="rId14" o:title=""/>
          </v:shape>
          <o:OLEObject Type="Embed" ProgID="Equation.3" ShapeID="_x0000_i1029" DrawAspect="Content" ObjectID="_1587716820" r:id="rId15"/>
        </w:object>
      </w:r>
      <w:r w:rsidRPr="006D2310">
        <w:rPr>
          <w:sz w:val="20"/>
        </w:rPr>
        <w:t xml:space="preserve">   </w:t>
      </w:r>
    </w:p>
    <w:p w:rsidR="00B45812" w:rsidRPr="00C0646B" w:rsidRDefault="00C95FB0" w:rsidP="00B45812">
      <w:r w:rsidRPr="00C0646B">
        <w:rPr>
          <w:b/>
        </w:rPr>
        <w:t xml:space="preserve">4.   </w:t>
      </w:r>
      <w:r w:rsidR="00B45812" w:rsidRPr="00C0646B">
        <w:t>V trojuholníku je uhol γ dvakrát väčší ako uhol β, ktorý je o 12° väčší ako uhol α. Vypočítajte všetky vnútorné uhly trojuholníka.</w:t>
      </w:r>
    </w:p>
    <w:p w:rsidR="00F14DF2" w:rsidRPr="00C0646B" w:rsidRDefault="00C95FB0" w:rsidP="00C95FB0">
      <w:r w:rsidRPr="00C0646B">
        <w:rPr>
          <w:b/>
        </w:rPr>
        <w:t>5</w:t>
      </w:r>
      <w:r w:rsidRPr="00C0646B">
        <w:t xml:space="preserve">.   </w:t>
      </w:r>
      <w:r w:rsidR="00F14DF2" w:rsidRPr="00C0646B">
        <w:t>Športovci získali na olympiáde celkovo 45 medailí. Pomer zlatých, strieborných a bronzových medailí bol</w:t>
      </w:r>
      <w:r w:rsidR="003A4135">
        <w:t xml:space="preserve"> </w:t>
      </w:r>
      <w:r w:rsidR="00F14DF2" w:rsidRPr="00C0646B">
        <w:t>7 : 2 : 6. Koľko získali zlatých medailí?</w:t>
      </w:r>
    </w:p>
    <w:p w:rsidR="00F14DF2" w:rsidRPr="00C0646B" w:rsidRDefault="00C95FB0" w:rsidP="00C95FB0">
      <w:r w:rsidRPr="00C0646B">
        <w:rPr>
          <w:b/>
        </w:rPr>
        <w:t xml:space="preserve">6.   </w:t>
      </w:r>
      <w:r w:rsidR="00F14DF2" w:rsidRPr="00C0646B">
        <w:t>Úsečka, ktorá znázorňuje vzdialenosť horskej chaty od hotela má na mape s mierkou 1</w:t>
      </w:r>
      <w:r w:rsidR="00321A66">
        <w:t xml:space="preserve"> </w:t>
      </w:r>
      <w:r w:rsidR="00F14DF2" w:rsidRPr="00C0646B">
        <w:t>:</w:t>
      </w:r>
      <w:r w:rsidR="00321A66">
        <w:t xml:space="preserve"> </w:t>
      </w:r>
      <w:r w:rsidR="00F14DF2" w:rsidRPr="00C0646B">
        <w:t xml:space="preserve">50 000 dĺžku 5,5 cm. Aká je vzdušná vzdialenosť chaty od hotela </w:t>
      </w:r>
      <w:r w:rsidR="00321A66">
        <w:t xml:space="preserve">v km </w:t>
      </w:r>
      <w:r w:rsidR="00F14DF2" w:rsidRPr="00C0646B">
        <w:t>v skutočnosti?</w:t>
      </w:r>
    </w:p>
    <w:p w:rsidR="00B45812" w:rsidRPr="00C0646B" w:rsidRDefault="00C95FB0" w:rsidP="00B45812">
      <w:r w:rsidRPr="00C0646B">
        <w:rPr>
          <w:b/>
        </w:rPr>
        <w:t>7.</w:t>
      </w:r>
      <w:r w:rsidRPr="00C0646B">
        <w:t xml:space="preserve">   </w:t>
      </w:r>
      <w:r w:rsidR="00B45812" w:rsidRPr="00C0646B">
        <w:t>Z obce Adamov a z obce Borisov vzdialených od seba 36 km vyrazia v tom istom čase oproti sebe chodec a cyklista. Za aký čas</w:t>
      </w:r>
      <w:r w:rsidR="00321A66">
        <w:t xml:space="preserve"> (v hodinách)</w:t>
      </w:r>
      <w:r w:rsidR="00B45812" w:rsidRPr="00C0646B">
        <w:t xml:space="preserve"> a ako ďaleko od Adamova sa stretnú, ak chodec ide rýchlosťou 4 km/h a cyklista rýchlosťou 12 km/h?</w:t>
      </w:r>
    </w:p>
    <w:p w:rsidR="00B45812" w:rsidRPr="00C0646B" w:rsidRDefault="00C95FB0" w:rsidP="00B45812">
      <w:r w:rsidRPr="00C0646B">
        <w:rPr>
          <w:b/>
        </w:rPr>
        <w:t>8</w:t>
      </w:r>
      <w:r w:rsidRPr="00C0646B">
        <w:t xml:space="preserve">.   </w:t>
      </w:r>
      <w:r w:rsidR="00B45812" w:rsidRPr="00C0646B">
        <w:t xml:space="preserve">Bazén sa naplní prvým prítokom za 10 hodín, druhým prítokom za 12 hodín a tretím prítokom za 15 hodín. Za </w:t>
      </w:r>
      <w:r w:rsidR="0018111E">
        <w:t>koľko hodín</w:t>
      </w:r>
      <w:r w:rsidR="00B45812" w:rsidRPr="00C0646B">
        <w:t xml:space="preserve"> sa naplní celý bazén, ak bude voda pritekať súčasne všetkými tromi prítokmi?</w:t>
      </w:r>
    </w:p>
    <w:p w:rsidR="00C95FB0" w:rsidRPr="00C0646B" w:rsidRDefault="00C95FB0" w:rsidP="00C95FB0">
      <w:pPr>
        <w:spacing w:after="0" w:line="240" w:lineRule="auto"/>
      </w:pPr>
      <w:r w:rsidRPr="00C0646B">
        <w:rPr>
          <w:b/>
        </w:rPr>
        <w:t xml:space="preserve">9.   </w:t>
      </w:r>
      <w:r w:rsidR="00B45812" w:rsidRPr="00C0646B">
        <w:t>Koľko je všetkých párnych dvojciferných čísel, ktoré sa dajú vytvoriť z číslic 2,3,6,7, ak sa číslice vo vytvorenom čísle môžu opakovať?</w:t>
      </w:r>
    </w:p>
    <w:p w:rsidR="00B45812" w:rsidRPr="00C0646B" w:rsidRDefault="00B45812" w:rsidP="00C95FB0">
      <w:pPr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C95FB0" w:rsidRPr="00C0646B" w:rsidRDefault="00C95FB0" w:rsidP="00C95FB0">
      <w:pPr>
        <w:spacing w:after="0" w:line="240" w:lineRule="auto"/>
      </w:pPr>
      <w:r w:rsidRPr="00C0646B">
        <w:rPr>
          <w:b/>
        </w:rPr>
        <w:t>10</w:t>
      </w:r>
      <w:r w:rsidRPr="00C0646B">
        <w:t xml:space="preserve">. </w:t>
      </w:r>
      <w:r w:rsidR="00B45812" w:rsidRPr="00C0646B">
        <w:t>Pôvodná cena kabáta bola 100 €. Jeho cena sa dvakrát upravovala: najskôr zlacnel o 20%, neskôr zlacnel ešte o 30%. Koľko eur stál kabát po druhom zlacnení?</w:t>
      </w:r>
    </w:p>
    <w:p w:rsidR="00B45812" w:rsidRPr="00C0646B" w:rsidRDefault="00B45812" w:rsidP="00C95FB0">
      <w:pPr>
        <w:spacing w:after="0" w:line="240" w:lineRule="auto"/>
        <w:rPr>
          <w:rFonts w:ascii="Times New Roman" w:eastAsia="Times New Roman" w:hAnsi="Times New Roman"/>
          <w:lang w:eastAsia="sk-SK"/>
        </w:rPr>
      </w:pPr>
    </w:p>
    <w:p w:rsidR="00C95FB0" w:rsidRPr="00C0646B" w:rsidRDefault="00C95FB0" w:rsidP="00C95FB0">
      <w:r w:rsidRPr="00C0646B">
        <w:rPr>
          <w:b/>
        </w:rPr>
        <w:t>11</w:t>
      </w:r>
      <w:r w:rsidRPr="00C0646B">
        <w:t xml:space="preserve">. </w:t>
      </w:r>
      <w:r w:rsidR="00B45812" w:rsidRPr="00C0646B">
        <w:t xml:space="preserve">Najviac koľko kociek s hranou dĺžky 5 cm sa zmestí do </w:t>
      </w:r>
      <w:proofErr w:type="spellStart"/>
      <w:r w:rsidR="00B45812" w:rsidRPr="00C0646B">
        <w:t>krabice</w:t>
      </w:r>
      <w:proofErr w:type="spellEnd"/>
      <w:r w:rsidR="00B45812" w:rsidRPr="00C0646B">
        <w:t xml:space="preserve"> tvaru kocky s vnútornou hranou dĺžky 0,4 m</w:t>
      </w:r>
      <w:r w:rsidR="00777F15" w:rsidRPr="00C0646B">
        <w:t>?</w:t>
      </w:r>
    </w:p>
    <w:p w:rsidR="00777F15" w:rsidRPr="00C0646B" w:rsidRDefault="00C95FB0" w:rsidP="00C95FB0">
      <w:r w:rsidRPr="00C0646B">
        <w:rPr>
          <w:b/>
        </w:rPr>
        <w:t>12</w:t>
      </w:r>
      <w:r w:rsidRPr="00C0646B">
        <w:t xml:space="preserve">. </w:t>
      </w:r>
      <w:r w:rsidR="00777F15" w:rsidRPr="00C0646B">
        <w:t>Nádrž v tvare valca, ktorý má priemer podstavy 2 m a výšku 4 m, je naplnená do ¾ svojho objemu. Koľko litrov vody je v nádrži?</w:t>
      </w:r>
      <w:r w:rsidR="00476A2C">
        <w:t xml:space="preserve"> (</w:t>
      </w:r>
      <w:r w:rsidR="00476A2C">
        <w:sym w:font="Symbol" w:char="F070"/>
      </w:r>
      <w:r w:rsidR="00476A2C">
        <w:t xml:space="preserve"> = 3,14)</w:t>
      </w:r>
    </w:p>
    <w:p w:rsidR="004623E5" w:rsidRDefault="004623E5" w:rsidP="00C95FB0">
      <w:pPr>
        <w:rPr>
          <w:b/>
        </w:rPr>
      </w:pPr>
    </w:p>
    <w:p w:rsidR="00C95FB0" w:rsidRPr="00C0646B" w:rsidRDefault="00C95FB0" w:rsidP="00C95FB0">
      <w:pPr>
        <w:rPr>
          <w:b/>
        </w:rPr>
      </w:pPr>
      <w:bookmarkStart w:id="0" w:name="_GoBack"/>
      <w:bookmarkEnd w:id="0"/>
      <w:r w:rsidRPr="00C0646B">
        <w:rPr>
          <w:b/>
        </w:rPr>
        <w:t>Koniec testu</w:t>
      </w:r>
    </w:p>
    <w:p w:rsidR="000A2A2D" w:rsidRDefault="000A2A2D"/>
    <w:sectPr w:rsidR="000A2A2D" w:rsidSect="00E445E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61" w:rsidRDefault="003B7861">
      <w:pPr>
        <w:spacing w:after="0" w:line="240" w:lineRule="auto"/>
      </w:pPr>
      <w:r>
        <w:separator/>
      </w:r>
    </w:p>
  </w:endnote>
  <w:endnote w:type="continuationSeparator" w:id="0">
    <w:p w:rsidR="003B7861" w:rsidRDefault="003B7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95" w:rsidRDefault="003B786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95" w:rsidRDefault="003B7861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95" w:rsidRDefault="003B786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61" w:rsidRDefault="003B7861">
      <w:pPr>
        <w:spacing w:after="0" w:line="240" w:lineRule="auto"/>
      </w:pPr>
      <w:r>
        <w:separator/>
      </w:r>
    </w:p>
  </w:footnote>
  <w:footnote w:type="continuationSeparator" w:id="0">
    <w:p w:rsidR="003B7861" w:rsidRDefault="003B7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95" w:rsidRDefault="003B786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95" w:rsidRDefault="003B7861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795" w:rsidRDefault="003B7861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95FB0"/>
    <w:rsid w:val="000A2A2D"/>
    <w:rsid w:val="0018111E"/>
    <w:rsid w:val="00321A66"/>
    <w:rsid w:val="003A4135"/>
    <w:rsid w:val="003B7861"/>
    <w:rsid w:val="004623E5"/>
    <w:rsid w:val="00476A2C"/>
    <w:rsid w:val="00543D22"/>
    <w:rsid w:val="006E5090"/>
    <w:rsid w:val="00777F15"/>
    <w:rsid w:val="00A71AE8"/>
    <w:rsid w:val="00B304D5"/>
    <w:rsid w:val="00B45812"/>
    <w:rsid w:val="00C04B82"/>
    <w:rsid w:val="00C0646B"/>
    <w:rsid w:val="00C95FB0"/>
    <w:rsid w:val="00F14DF2"/>
    <w:rsid w:val="00F673FF"/>
    <w:rsid w:val="00FB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5FB0"/>
    <w:pPr>
      <w:spacing w:after="200" w:line="276" w:lineRule="auto"/>
      <w:jc w:val="left"/>
    </w:pPr>
    <w:rPr>
      <w:rFonts w:ascii="Calibri" w:eastAsia="Calibri" w:hAnsi="Calibri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95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5FB0"/>
    <w:rPr>
      <w:rFonts w:ascii="Calibri" w:eastAsia="Calibri" w:hAnsi="Calibri"/>
      <w:sz w:val="22"/>
    </w:rPr>
  </w:style>
  <w:style w:type="paragraph" w:styleId="Pta">
    <w:name w:val="footer"/>
    <w:basedOn w:val="Normlny"/>
    <w:link w:val="PtaChar"/>
    <w:uiPriority w:val="99"/>
    <w:unhideWhenUsed/>
    <w:rsid w:val="00C95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5FB0"/>
    <w:rPr>
      <w:rFonts w:ascii="Calibri" w:eastAsia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5FB0"/>
    <w:pPr>
      <w:spacing w:after="200" w:line="276" w:lineRule="auto"/>
      <w:jc w:val="left"/>
    </w:pPr>
    <w:rPr>
      <w:rFonts w:ascii="Calibri" w:eastAsia="Calibri" w:hAnsi="Calibri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95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95FB0"/>
    <w:rPr>
      <w:rFonts w:ascii="Calibri" w:eastAsia="Calibri" w:hAnsi="Calibri"/>
      <w:sz w:val="22"/>
    </w:rPr>
  </w:style>
  <w:style w:type="paragraph" w:styleId="Pta">
    <w:name w:val="footer"/>
    <w:basedOn w:val="Normlny"/>
    <w:link w:val="PtaChar"/>
    <w:uiPriority w:val="99"/>
    <w:unhideWhenUsed/>
    <w:rsid w:val="00C95F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95FB0"/>
    <w:rPr>
      <w:rFonts w:ascii="Calibri" w:eastAsia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2CE52-EDDB-4621-968A-9A12E5C2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K</cp:lastModifiedBy>
  <cp:revision>8</cp:revision>
  <cp:lastPrinted>2018-05-11T15:02:00Z</cp:lastPrinted>
  <dcterms:created xsi:type="dcterms:W3CDTF">2018-05-11T14:23:00Z</dcterms:created>
  <dcterms:modified xsi:type="dcterms:W3CDTF">2018-05-13T09:40:00Z</dcterms:modified>
</cp:coreProperties>
</file>